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9264AE" w:rsidRDefault="0061779A" w:rsidP="0061779A">
      <w:pPr>
        <w:pStyle w:val="Heading2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9264AE">
        <w:rPr>
          <w:rFonts w:asciiTheme="minorHAnsi" w:hAnsiTheme="minorHAnsi" w:cstheme="minorHAnsi"/>
          <w:sz w:val="40"/>
          <w:szCs w:val="40"/>
        </w:rPr>
        <w:t>Public Audit (Wales) Act 2004 Section 29</w:t>
      </w:r>
    </w:p>
    <w:p w14:paraId="5242C837" w14:textId="77777777" w:rsidR="0061779A" w:rsidRPr="009264AE" w:rsidRDefault="0061779A" w:rsidP="0061779A">
      <w:pPr>
        <w:jc w:val="center"/>
        <w:rPr>
          <w:rFonts w:asciiTheme="minorHAnsi" w:hAnsiTheme="minorHAnsi" w:cstheme="minorHAnsi"/>
          <w:snapToGrid w:val="0"/>
          <w:sz w:val="40"/>
          <w:szCs w:val="40"/>
        </w:rPr>
      </w:pPr>
      <w:r w:rsidRPr="009264AE">
        <w:rPr>
          <w:rFonts w:asciiTheme="minorHAnsi" w:hAnsiTheme="minorHAnsi" w:cstheme="minorHAnsi"/>
          <w:b/>
          <w:snapToGrid w:val="0"/>
          <w:sz w:val="40"/>
          <w:szCs w:val="40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E7EC59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13760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99217B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13760" w:rsidRPr="00BA0734">
              <w:rPr>
                <w:rFonts w:asciiTheme="minorHAnsi" w:hAnsiTheme="minorHAnsi" w:cstheme="minorHAnsi"/>
                <w:b/>
                <w:noProof/>
                <w:color w:val="7030A0"/>
                <w:sz w:val="20"/>
              </w:rPr>
              <w:t>LLANFOIST FAWR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by ema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8EA676D" w14:textId="77777777" w:rsidR="00BA073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 xml:space="preserve">Gareth Havard (Clerk)   </w:t>
            </w:r>
          </w:p>
          <w:p w14:paraId="36309A29" w14:textId="27B7FC83" w:rsidR="0061779A" w:rsidRPr="00C13760" w:rsidRDefault="00BA0734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</w:t>
            </w:r>
            <w:r w:rsidR="00C13760" w:rsidRPr="00C13760">
              <w:rPr>
                <w:rFonts w:asciiTheme="minorHAnsi" w:hAnsiTheme="minorHAnsi" w:cstheme="minorHAnsi"/>
                <w:b/>
                <w:sz w:val="20"/>
              </w:rPr>
              <w:t>clerk@llanfoistfawrcc.co.uk</w:t>
            </w:r>
          </w:p>
          <w:p w14:paraId="0196E101" w14:textId="16CA03FE" w:rsidR="0061779A" w:rsidRPr="00F62F7D" w:rsidRDefault="0061779A" w:rsidP="00C1376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C1376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6EB2079" w:rsidR="0061779A" w:rsidRPr="00F62F7D" w:rsidRDefault="00C1376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7099D0C" w:rsidR="0061779A" w:rsidRPr="00F62F7D" w:rsidRDefault="0061779A" w:rsidP="00BA073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A0734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7D1ECAD" w:rsidR="0061779A" w:rsidRPr="00F62F7D" w:rsidRDefault="0061779A" w:rsidP="00BA073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BA0734">
              <w:rPr>
                <w:rFonts w:asciiTheme="minorHAnsi" w:hAnsiTheme="minorHAnsi" w:cstheme="minorHAnsi"/>
                <w:sz w:val="20"/>
              </w:rPr>
              <w:t xml:space="preserve">    Gareth Havard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9940B79" w:rsidR="0061779A" w:rsidRPr="00F62F7D" w:rsidRDefault="00BA0734" w:rsidP="00BA073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    March 17</w:t>
            </w:r>
            <w:r w:rsidRPr="00BA0734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2A7021A1" w14:textId="77777777" w:rsidR="00AF087C" w:rsidRDefault="00AF087C" w:rsidP="008F75AC"/>
    <w:sectPr w:rsidR="00AF087C" w:rsidSect="009264AE">
      <w:headerReference w:type="first" r:id="rId12"/>
      <w:pgSz w:w="11901" w:h="16840" w:code="9"/>
      <w:pgMar w:top="1134" w:right="1298" w:bottom="1729" w:left="1843" w:header="346" w:footer="709" w:gutter="0"/>
      <w:paperSrc w:first="261" w:other="26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284BE" w14:textId="77777777" w:rsidR="00CC5FA8" w:rsidRDefault="00CC5FA8" w:rsidP="0061779A">
      <w:pPr>
        <w:spacing w:before="0" w:after="0" w:line="240" w:lineRule="auto"/>
      </w:pPr>
      <w:r>
        <w:separator/>
      </w:r>
    </w:p>
  </w:endnote>
  <w:endnote w:type="continuationSeparator" w:id="0">
    <w:p w14:paraId="02FEC9AD" w14:textId="77777777" w:rsidR="00CC5FA8" w:rsidRDefault="00CC5FA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1C7E2" w14:textId="77777777" w:rsidR="00CC5FA8" w:rsidRDefault="00CC5FA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19CB069" w14:textId="77777777" w:rsidR="00CC5FA8" w:rsidRDefault="00CC5FA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552D" w14:textId="572785F9" w:rsidR="00F62F7D" w:rsidRPr="00F62F7D" w:rsidRDefault="00CC5FA8" w:rsidP="008F75AC">
    <w:pPr>
      <w:rPr>
        <w:b/>
      </w:rPr>
    </w:pPr>
  </w:p>
  <w:p w14:paraId="21AD827B" w14:textId="77777777" w:rsidR="00F62F7D" w:rsidRDefault="00CC5F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8F75AC"/>
    <w:rsid w:val="00914D0E"/>
    <w:rsid w:val="009264AE"/>
    <w:rsid w:val="00930B17"/>
    <w:rsid w:val="0093545B"/>
    <w:rsid w:val="00A240ED"/>
    <w:rsid w:val="00AF087C"/>
    <w:rsid w:val="00BA0734"/>
    <w:rsid w:val="00C13760"/>
    <w:rsid w:val="00C53820"/>
    <w:rsid w:val="00CC5FA8"/>
    <w:rsid w:val="00DA3D7E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4BA92-0C06-4D8F-AB0D-7C4C9E2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Llanfoist Fawr</cp:lastModifiedBy>
  <cp:revision>2</cp:revision>
  <cp:lastPrinted>2022-03-16T16:23:00Z</cp:lastPrinted>
  <dcterms:created xsi:type="dcterms:W3CDTF">2022-03-21T11:43:00Z</dcterms:created>
  <dcterms:modified xsi:type="dcterms:W3CDTF">2022-03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